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55798957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E9C939D" w14:textId="77777777" w:rsidR="00B96D3F" w:rsidRDefault="00B96D3F">
          <w:pPr>
            <w:rPr>
              <w:sz w:val="12"/>
            </w:rPr>
          </w:pPr>
        </w:p>
        <w:p w14:paraId="57D7FAD3" w14:textId="77777777" w:rsidR="00B96D3F" w:rsidRDefault="00B96D3F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75CC79CEAF5F974FBE806167D58A57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96D3F"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CSEIII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第一迭代计划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9E23D6F107272848BBE3AB751CBC2E93"/>
            </w:placeholder>
            <w:text/>
          </w:sdtPr>
          <w:sdtContent>
            <w:p w14:paraId="13BE562F" w14:textId="77777777" w:rsidR="00B96D3F" w:rsidRDefault="00B96D3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nba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数据库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1.1</w:t>
              </w:r>
            </w:p>
          </w:sdtContent>
        </w:sdt>
        <w:p w14:paraId="07FD0146" w14:textId="77777777" w:rsidR="00B96D3F" w:rsidRDefault="00B96D3F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BA7F35A6DB4E5242A866056C9DB752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102696C0" w14:textId="77777777" w:rsidR="00B96D3F" w:rsidRDefault="00B96D3F">
          <w:pPr>
            <w:spacing w:before="4400" w:after="120"/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3371FFB2" w14:textId="77777777" w:rsidR="00B96D3F" w:rsidRDefault="00B96D3F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placeholder>
              <w:docPart w:val="EF3E76303919FA4683A0E02491345DE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376B0F21" w14:textId="77777777" w:rsidR="00B96D3F" w:rsidRDefault="00B96D3F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2130390F" w14:textId="77777777" w:rsidR="00B96D3F" w:rsidRDefault="00B96D3F"/>
        <w:p w14:paraId="5209C6A5" w14:textId="77777777" w:rsidR="00B96D3F" w:rsidRDefault="00B96D3F">
          <w:pPr>
            <w:widowControl/>
            <w:jc w:val="left"/>
          </w:pPr>
          <w:r>
            <w:br w:type="page"/>
          </w:r>
        </w:p>
      </w:sdtContent>
    </w:sdt>
    <w:p w14:paraId="5C168BBF" w14:textId="77777777" w:rsidR="00961D39" w:rsidRDefault="00B96D3F">
      <w:pPr>
        <w:rPr>
          <w:rFonts w:hint="eastAsia"/>
        </w:rPr>
      </w:pPr>
      <w:r>
        <w:rPr>
          <w:rFonts w:hint="eastAsia"/>
        </w:rPr>
        <w:lastRenderedPageBreak/>
        <w:t>创建者：林鑫</w:t>
      </w:r>
    </w:p>
    <w:p w14:paraId="67FBF620" w14:textId="77777777" w:rsidR="00B96D3F" w:rsidRDefault="00B96D3F">
      <w:pPr>
        <w:rPr>
          <w:rFonts w:hint="eastAsia"/>
        </w:rPr>
      </w:pPr>
      <w:r>
        <w:rPr>
          <w:rFonts w:hint="eastAsia"/>
        </w:rPr>
        <w:t>创建日期：</w:t>
      </w:r>
      <w:r>
        <w:rPr>
          <w:rFonts w:hint="eastAsia"/>
        </w:rPr>
        <w:t>2015.03.05</w:t>
      </w:r>
    </w:p>
    <w:p w14:paraId="481E1E5D" w14:textId="77777777" w:rsidR="00B96D3F" w:rsidRDefault="00B96D3F">
      <w:pPr>
        <w:rPr>
          <w:rFonts w:hint="eastAsia"/>
        </w:rPr>
      </w:pPr>
      <w:r>
        <w:rPr>
          <w:rFonts w:hint="eastAsia"/>
        </w:rPr>
        <w:t>阶段目标：</w:t>
      </w:r>
    </w:p>
    <w:p w14:paraId="467FAF79" w14:textId="77777777" w:rsidR="00B96D3F" w:rsidRDefault="00B96D3F" w:rsidP="00B96D3F">
      <w:pPr>
        <w:ind w:firstLine="840"/>
        <w:rPr>
          <w:rFonts w:hint="eastAsia"/>
        </w:rPr>
      </w:pPr>
      <w:r>
        <w:rPr>
          <w:rFonts w:hint="eastAsia"/>
        </w:rPr>
        <w:t>完成对第一迭代阶段的工程计划，项目要求，日程安排，工作时间安排</w:t>
      </w:r>
    </w:p>
    <w:p w14:paraId="2B7B9F0F" w14:textId="77777777" w:rsidR="00B96D3F" w:rsidRDefault="00B96D3F" w:rsidP="00B96D3F">
      <w:pPr>
        <w:rPr>
          <w:rFonts w:hint="eastAsia"/>
        </w:rPr>
      </w:pPr>
    </w:p>
    <w:p w14:paraId="4091BDB8" w14:textId="77777777" w:rsidR="00B96D3F" w:rsidRDefault="00B96D3F" w:rsidP="00B96D3F">
      <w:pPr>
        <w:rPr>
          <w:rFonts w:hint="eastAsia"/>
        </w:rPr>
      </w:pPr>
    </w:p>
    <w:p w14:paraId="32280952" w14:textId="77777777" w:rsidR="00B96D3F" w:rsidRDefault="00B96D3F" w:rsidP="00B96D3F">
      <w:pPr>
        <w:rPr>
          <w:rFonts w:hint="eastAsia"/>
        </w:rPr>
      </w:pPr>
      <w:r>
        <w:rPr>
          <w:rFonts w:hint="eastAsia"/>
        </w:rPr>
        <w:t>日程表：</w:t>
      </w:r>
      <w:r>
        <w:rPr>
          <w:rFonts w:hint="eastAsia"/>
          <w:noProof/>
        </w:rPr>
        <w:drawing>
          <wp:inline distT="0" distB="0" distL="0" distR="0" wp14:anchorId="231E6653" wp14:editId="604838AB">
            <wp:extent cx="5270500" cy="24479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03-21 22.09.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6196" w14:textId="77777777" w:rsidR="00B96D3F" w:rsidRDefault="00B96D3F" w:rsidP="00B96D3F">
      <w:pPr>
        <w:rPr>
          <w:rFonts w:hint="eastAsia"/>
        </w:rPr>
      </w:pPr>
    </w:p>
    <w:p w14:paraId="547E8651" w14:textId="77777777" w:rsidR="00FB13A4" w:rsidRDefault="00FB13A4" w:rsidP="00B96D3F">
      <w:r>
        <w:rPr>
          <w:rFonts w:hint="eastAsia"/>
        </w:rPr>
        <w:t>资源日程表</w:t>
      </w:r>
      <w:r w:rsidR="00590345">
        <w:rPr>
          <w:rFonts w:hint="eastAsia"/>
        </w:rPr>
        <w:t>（总时间：</w:t>
      </w:r>
      <w:r w:rsidR="00590345">
        <w:rPr>
          <w:rFonts w:hint="eastAsia"/>
        </w:rPr>
        <w:t>12</w:t>
      </w:r>
      <w:r w:rsidR="00590345">
        <w:rPr>
          <w:rFonts w:hint="eastAsia"/>
        </w:rPr>
        <w:t>天</w:t>
      </w:r>
      <w:bookmarkStart w:id="0" w:name="_GoBack"/>
      <w:bookmarkEnd w:id="0"/>
      <w:r w:rsidR="00590345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767"/>
        <w:gridCol w:w="768"/>
        <w:gridCol w:w="892"/>
        <w:gridCol w:w="768"/>
        <w:gridCol w:w="768"/>
        <w:gridCol w:w="768"/>
        <w:gridCol w:w="1489"/>
        <w:gridCol w:w="879"/>
        <w:gridCol w:w="879"/>
      </w:tblGrid>
      <w:tr w:rsidR="00590345" w14:paraId="495961FF" w14:textId="77777777" w:rsidTr="00590345">
        <w:tc>
          <w:tcPr>
            <w:tcW w:w="538" w:type="dxa"/>
          </w:tcPr>
          <w:p w14:paraId="14F3AE91" w14:textId="77777777" w:rsidR="00FB13A4" w:rsidRDefault="00FB13A4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767" w:type="dxa"/>
          </w:tcPr>
          <w:p w14:paraId="637C9BAF" w14:textId="77777777" w:rsidR="00FB13A4" w:rsidRDefault="00FB13A4" w:rsidP="00B96D3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y1</w:t>
            </w:r>
          </w:p>
        </w:tc>
        <w:tc>
          <w:tcPr>
            <w:tcW w:w="768" w:type="dxa"/>
          </w:tcPr>
          <w:p w14:paraId="3E6D6C74" w14:textId="77777777" w:rsidR="00FB13A4" w:rsidRDefault="00FB13A4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</w:t>
            </w:r>
            <w:r>
              <w:rPr>
                <w:rFonts w:hint="eastAsia"/>
              </w:rPr>
              <w:t>y2</w:t>
            </w:r>
          </w:p>
        </w:tc>
        <w:tc>
          <w:tcPr>
            <w:tcW w:w="892" w:type="dxa"/>
          </w:tcPr>
          <w:p w14:paraId="06E67CDB" w14:textId="77777777" w:rsidR="00FB13A4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ay3</w:t>
            </w:r>
          </w:p>
        </w:tc>
        <w:tc>
          <w:tcPr>
            <w:tcW w:w="768" w:type="dxa"/>
          </w:tcPr>
          <w:p w14:paraId="53508173" w14:textId="77777777" w:rsidR="00FB13A4" w:rsidRDefault="00FB13A4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 w:rsidR="00590345">
              <w:rPr>
                <w:rFonts w:hint="eastAsia"/>
              </w:rPr>
              <w:t>4</w:t>
            </w:r>
          </w:p>
        </w:tc>
        <w:tc>
          <w:tcPr>
            <w:tcW w:w="768" w:type="dxa"/>
          </w:tcPr>
          <w:p w14:paraId="5282F2D7" w14:textId="77777777" w:rsidR="00FB13A4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ay5</w:t>
            </w:r>
          </w:p>
        </w:tc>
        <w:tc>
          <w:tcPr>
            <w:tcW w:w="768" w:type="dxa"/>
          </w:tcPr>
          <w:p w14:paraId="04AB08B0" w14:textId="77777777" w:rsidR="00FB13A4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ay6</w:t>
            </w:r>
          </w:p>
        </w:tc>
        <w:tc>
          <w:tcPr>
            <w:tcW w:w="1489" w:type="dxa"/>
          </w:tcPr>
          <w:p w14:paraId="3078EE9A" w14:textId="77777777" w:rsidR="00FB13A4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ay6-Day10</w:t>
            </w:r>
          </w:p>
        </w:tc>
        <w:tc>
          <w:tcPr>
            <w:tcW w:w="879" w:type="dxa"/>
          </w:tcPr>
          <w:p w14:paraId="2A66594C" w14:textId="77777777" w:rsidR="00FB13A4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ay11</w:t>
            </w:r>
          </w:p>
        </w:tc>
        <w:tc>
          <w:tcPr>
            <w:tcW w:w="879" w:type="dxa"/>
          </w:tcPr>
          <w:p w14:paraId="337C79CC" w14:textId="77777777" w:rsidR="00FB13A4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Day12</w:t>
            </w:r>
          </w:p>
        </w:tc>
      </w:tr>
      <w:tr w:rsidR="00590345" w14:paraId="57CD2D02" w14:textId="77777777" w:rsidTr="00590345">
        <w:tc>
          <w:tcPr>
            <w:tcW w:w="538" w:type="dxa"/>
          </w:tcPr>
          <w:p w14:paraId="05115A24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林鑫</w:t>
            </w:r>
          </w:p>
        </w:tc>
        <w:tc>
          <w:tcPr>
            <w:tcW w:w="767" w:type="dxa"/>
            <w:vMerge w:val="restart"/>
          </w:tcPr>
          <w:p w14:paraId="05BBDD24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讨论项目需求，讨论工具使用及可能出现的问题</w:t>
            </w:r>
          </w:p>
        </w:tc>
        <w:tc>
          <w:tcPr>
            <w:tcW w:w="768" w:type="dxa"/>
            <w:vMerge w:val="restart"/>
          </w:tcPr>
          <w:p w14:paraId="131F5B30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编写用例文档</w:t>
            </w:r>
          </w:p>
        </w:tc>
        <w:tc>
          <w:tcPr>
            <w:tcW w:w="892" w:type="dxa"/>
            <w:vMerge w:val="restart"/>
          </w:tcPr>
          <w:p w14:paraId="34FA0140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需求规格说明书及评审</w:t>
            </w:r>
          </w:p>
        </w:tc>
        <w:tc>
          <w:tcPr>
            <w:tcW w:w="768" w:type="dxa"/>
          </w:tcPr>
          <w:p w14:paraId="760ED2A8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进行页面设计</w:t>
            </w:r>
          </w:p>
        </w:tc>
        <w:tc>
          <w:tcPr>
            <w:tcW w:w="768" w:type="dxa"/>
          </w:tcPr>
          <w:p w14:paraId="31B47224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进行详细设计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层</w:t>
            </w:r>
          </w:p>
        </w:tc>
        <w:tc>
          <w:tcPr>
            <w:tcW w:w="768" w:type="dxa"/>
            <w:vMerge w:val="restart"/>
          </w:tcPr>
          <w:p w14:paraId="728B9356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评审详细设计</w:t>
            </w:r>
          </w:p>
        </w:tc>
        <w:tc>
          <w:tcPr>
            <w:tcW w:w="1489" w:type="dxa"/>
            <w:vMerge w:val="restart"/>
          </w:tcPr>
          <w:p w14:paraId="6FA03649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879" w:type="dxa"/>
          </w:tcPr>
          <w:p w14:paraId="704F8C06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测试集成</w:t>
            </w:r>
            <w:r>
              <w:rPr>
                <w:rFonts w:hint="eastAsia"/>
              </w:rPr>
              <w:t>ui</w:t>
            </w:r>
          </w:p>
        </w:tc>
        <w:tc>
          <w:tcPr>
            <w:tcW w:w="879" w:type="dxa"/>
            <w:vMerge w:val="restart"/>
          </w:tcPr>
          <w:p w14:paraId="36BBA59C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总结迭代一</w:t>
            </w:r>
          </w:p>
        </w:tc>
      </w:tr>
      <w:tr w:rsidR="00590345" w14:paraId="6469C64C" w14:textId="77777777" w:rsidTr="00590345">
        <w:tc>
          <w:tcPr>
            <w:tcW w:w="538" w:type="dxa"/>
          </w:tcPr>
          <w:p w14:paraId="75448FAC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吴骁凯</w:t>
            </w:r>
          </w:p>
        </w:tc>
        <w:tc>
          <w:tcPr>
            <w:tcW w:w="767" w:type="dxa"/>
            <w:vMerge/>
          </w:tcPr>
          <w:p w14:paraId="6248B38A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768" w:type="dxa"/>
            <w:vMerge/>
          </w:tcPr>
          <w:p w14:paraId="1A1CB14B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892" w:type="dxa"/>
            <w:vMerge/>
          </w:tcPr>
          <w:p w14:paraId="59CA3CE5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768" w:type="dxa"/>
          </w:tcPr>
          <w:p w14:paraId="3E8F154D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讨论数据结构的使用</w:t>
            </w:r>
          </w:p>
        </w:tc>
        <w:tc>
          <w:tcPr>
            <w:tcW w:w="768" w:type="dxa"/>
          </w:tcPr>
          <w:p w14:paraId="12310B55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讨论</w:t>
            </w:r>
            <w:r>
              <w:rPr>
                <w:rFonts w:hint="eastAsia"/>
              </w:rPr>
              <w:t>BL</w:t>
            </w:r>
            <w:r>
              <w:rPr>
                <w:rFonts w:hint="eastAsia"/>
              </w:rPr>
              <w:t>层设计</w:t>
            </w:r>
          </w:p>
        </w:tc>
        <w:tc>
          <w:tcPr>
            <w:tcW w:w="768" w:type="dxa"/>
            <w:vMerge/>
          </w:tcPr>
          <w:p w14:paraId="7E8C85FB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1489" w:type="dxa"/>
            <w:vMerge/>
          </w:tcPr>
          <w:p w14:paraId="6FFCE0AC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879" w:type="dxa"/>
            <w:vMerge w:val="restart"/>
          </w:tcPr>
          <w:p w14:paraId="5344154D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测试数据提供的各种用例</w:t>
            </w:r>
          </w:p>
        </w:tc>
        <w:tc>
          <w:tcPr>
            <w:tcW w:w="879" w:type="dxa"/>
            <w:vMerge/>
          </w:tcPr>
          <w:p w14:paraId="75F21DAF" w14:textId="77777777" w:rsidR="00590345" w:rsidRDefault="00590345" w:rsidP="00B96D3F">
            <w:pPr>
              <w:rPr>
                <w:rFonts w:hint="eastAsia"/>
              </w:rPr>
            </w:pPr>
          </w:p>
        </w:tc>
      </w:tr>
      <w:tr w:rsidR="00590345" w14:paraId="537EAF09" w14:textId="77777777" w:rsidTr="00590345">
        <w:tc>
          <w:tcPr>
            <w:tcW w:w="538" w:type="dxa"/>
          </w:tcPr>
          <w:p w14:paraId="48E93809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韩淳</w:t>
            </w:r>
          </w:p>
        </w:tc>
        <w:tc>
          <w:tcPr>
            <w:tcW w:w="767" w:type="dxa"/>
            <w:vMerge/>
          </w:tcPr>
          <w:p w14:paraId="361796B9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768" w:type="dxa"/>
            <w:vMerge/>
          </w:tcPr>
          <w:p w14:paraId="41FE0ECC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892" w:type="dxa"/>
            <w:vMerge/>
          </w:tcPr>
          <w:p w14:paraId="4A8A8EE9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768" w:type="dxa"/>
          </w:tcPr>
          <w:p w14:paraId="40996293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768" w:type="dxa"/>
          </w:tcPr>
          <w:p w14:paraId="57678AC0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进行详细设计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层</w:t>
            </w:r>
          </w:p>
        </w:tc>
        <w:tc>
          <w:tcPr>
            <w:tcW w:w="768" w:type="dxa"/>
            <w:vMerge/>
          </w:tcPr>
          <w:p w14:paraId="3A42D06D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1489" w:type="dxa"/>
            <w:vMerge/>
          </w:tcPr>
          <w:p w14:paraId="3042B5EC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879" w:type="dxa"/>
            <w:vMerge/>
          </w:tcPr>
          <w:p w14:paraId="0A49EDCA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879" w:type="dxa"/>
            <w:vMerge/>
          </w:tcPr>
          <w:p w14:paraId="513403B2" w14:textId="77777777" w:rsidR="00590345" w:rsidRDefault="00590345" w:rsidP="00B96D3F">
            <w:pPr>
              <w:rPr>
                <w:rFonts w:hint="eastAsia"/>
              </w:rPr>
            </w:pPr>
          </w:p>
        </w:tc>
      </w:tr>
      <w:tr w:rsidR="00590345" w14:paraId="58D8EE3C" w14:textId="77777777" w:rsidTr="00590345">
        <w:tc>
          <w:tcPr>
            <w:tcW w:w="538" w:type="dxa"/>
          </w:tcPr>
          <w:p w14:paraId="3E0DD146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刘至家</w:t>
            </w:r>
          </w:p>
        </w:tc>
        <w:tc>
          <w:tcPr>
            <w:tcW w:w="767" w:type="dxa"/>
            <w:vMerge/>
          </w:tcPr>
          <w:p w14:paraId="33223E93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768" w:type="dxa"/>
          </w:tcPr>
          <w:p w14:paraId="43C76691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，建立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仓库</w:t>
            </w:r>
          </w:p>
        </w:tc>
        <w:tc>
          <w:tcPr>
            <w:tcW w:w="892" w:type="dxa"/>
            <w:vMerge/>
          </w:tcPr>
          <w:p w14:paraId="53B6A85C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768" w:type="dxa"/>
          </w:tcPr>
          <w:p w14:paraId="2165A98A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讨论数据结构的使用</w:t>
            </w:r>
          </w:p>
        </w:tc>
        <w:tc>
          <w:tcPr>
            <w:tcW w:w="768" w:type="dxa"/>
          </w:tcPr>
          <w:p w14:paraId="5425DDFC" w14:textId="77777777" w:rsidR="00590345" w:rsidRDefault="00590345" w:rsidP="00B96D3F">
            <w:pPr>
              <w:rPr>
                <w:rFonts w:hint="eastAsia"/>
              </w:rPr>
            </w:pPr>
            <w:r>
              <w:rPr>
                <w:rFonts w:hint="eastAsia"/>
              </w:rPr>
              <w:t>讨论</w:t>
            </w:r>
            <w:r>
              <w:rPr>
                <w:rFonts w:hint="eastAsia"/>
              </w:rPr>
              <w:t>BL</w:t>
            </w:r>
            <w:r>
              <w:rPr>
                <w:rFonts w:hint="eastAsia"/>
              </w:rPr>
              <w:t>层设计</w:t>
            </w:r>
          </w:p>
        </w:tc>
        <w:tc>
          <w:tcPr>
            <w:tcW w:w="768" w:type="dxa"/>
            <w:vMerge/>
          </w:tcPr>
          <w:p w14:paraId="4BC1F7FE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1489" w:type="dxa"/>
            <w:vMerge/>
          </w:tcPr>
          <w:p w14:paraId="6B53B73E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879" w:type="dxa"/>
            <w:vMerge/>
          </w:tcPr>
          <w:p w14:paraId="05A9BBEA" w14:textId="77777777" w:rsidR="00590345" w:rsidRDefault="00590345" w:rsidP="00B96D3F">
            <w:pPr>
              <w:rPr>
                <w:rFonts w:hint="eastAsia"/>
              </w:rPr>
            </w:pPr>
          </w:p>
        </w:tc>
        <w:tc>
          <w:tcPr>
            <w:tcW w:w="879" w:type="dxa"/>
            <w:vMerge/>
          </w:tcPr>
          <w:p w14:paraId="5B9AB32F" w14:textId="77777777" w:rsidR="00590345" w:rsidRDefault="00590345" w:rsidP="00B96D3F">
            <w:pPr>
              <w:rPr>
                <w:rFonts w:hint="eastAsia"/>
              </w:rPr>
            </w:pPr>
          </w:p>
        </w:tc>
      </w:tr>
    </w:tbl>
    <w:p w14:paraId="15385DAC" w14:textId="77777777" w:rsidR="00B96D3F" w:rsidRDefault="00B96D3F" w:rsidP="00B96D3F">
      <w:pPr>
        <w:rPr>
          <w:rFonts w:hint="eastAsia"/>
        </w:rPr>
      </w:pPr>
    </w:p>
    <w:p w14:paraId="2E6E5C36" w14:textId="77777777" w:rsidR="004B36A1" w:rsidRDefault="004B36A1" w:rsidP="00B96D3F">
      <w:pPr>
        <w:rPr>
          <w:rFonts w:hint="eastAsia"/>
        </w:rPr>
      </w:pPr>
    </w:p>
    <w:p w14:paraId="5AD45D74" w14:textId="77777777" w:rsidR="0018674C" w:rsidRDefault="00590345" w:rsidP="00B96D3F">
      <w:pPr>
        <w:rPr>
          <w:rFonts w:hint="eastAsia"/>
        </w:rPr>
      </w:pPr>
      <w:r>
        <w:rPr>
          <w:rFonts w:hint="eastAsia"/>
        </w:rPr>
        <w:t>里程碑标志日期：</w:t>
      </w:r>
    </w:p>
    <w:p w14:paraId="2012232E" w14:textId="77777777" w:rsidR="00590345" w:rsidRDefault="00590345" w:rsidP="00B96D3F">
      <w:pPr>
        <w:rPr>
          <w:rFonts w:hint="eastAsia"/>
        </w:rPr>
      </w:pPr>
      <w:r>
        <w:rPr>
          <w:rFonts w:hint="eastAsia"/>
        </w:rPr>
        <w:t>2015.3.14</w:t>
      </w:r>
      <w:r>
        <w:rPr>
          <w:rFonts w:hint="eastAsia"/>
        </w:rPr>
        <w:t>：对详细设计文档的评审，同时对前期的工作进行总结</w:t>
      </w:r>
    </w:p>
    <w:p w14:paraId="72DC4EBC" w14:textId="77777777" w:rsidR="00590345" w:rsidRDefault="00590345" w:rsidP="00B96D3F">
      <w:pPr>
        <w:rPr>
          <w:rFonts w:hint="eastAsia"/>
        </w:rPr>
      </w:pPr>
      <w:r>
        <w:rPr>
          <w:rFonts w:hint="eastAsia"/>
        </w:rPr>
        <w:t>2015.3.20</w:t>
      </w:r>
      <w:r>
        <w:rPr>
          <w:rFonts w:hint="eastAsia"/>
        </w:rPr>
        <w:t>：对编码的评审，同时对编码中的不规范进行总结与学习，并对设计中的不合理进行总结，在下次设计时注意</w:t>
      </w:r>
    </w:p>
    <w:p w14:paraId="08C576E4" w14:textId="77777777" w:rsidR="0018674C" w:rsidRDefault="0018674C">
      <w:pPr>
        <w:widowControl/>
        <w:jc w:val="left"/>
      </w:pPr>
      <w:r>
        <w:br w:type="page"/>
      </w:r>
    </w:p>
    <w:p w14:paraId="1A6EAE38" w14:textId="77777777" w:rsidR="00B96D3F" w:rsidRDefault="00B96D3F" w:rsidP="00B96D3F">
      <w:pPr>
        <w:rPr>
          <w:rFonts w:hint="eastAsia"/>
        </w:rPr>
      </w:pPr>
    </w:p>
    <w:sectPr w:rsidR="00B96D3F" w:rsidSect="00B96D3F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D3F"/>
    <w:rsid w:val="0018674C"/>
    <w:rsid w:val="004B36A1"/>
    <w:rsid w:val="00590345"/>
    <w:rsid w:val="00961D39"/>
    <w:rsid w:val="00B96D3F"/>
    <w:rsid w:val="00C51037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7B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3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96D3F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FB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D3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96D3F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FB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CC79CEAF5F974FBE806167D58A57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911D8A-62A5-6541-9FBC-7C1E037AD5AE}"/>
      </w:docPartPr>
      <w:docPartBody>
        <w:p w:rsidR="0055527D" w:rsidRDefault="0055527D" w:rsidP="0055527D">
          <w:pPr>
            <w:pStyle w:val="75CC79CEAF5F974FBE806167D58A5708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9E23D6F107272848BBE3AB751CBC2E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6AF699-C36A-9848-B95C-1F63F3073B56}"/>
      </w:docPartPr>
      <w:docPartBody>
        <w:p w:rsidR="0055527D" w:rsidRDefault="0055527D" w:rsidP="0055527D">
          <w:pPr>
            <w:pStyle w:val="9E23D6F107272848BBE3AB751CBC2E93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BA7F35A6DB4E5242A866056C9DB752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B8C67-A80E-D74D-AF07-4C20931C1832}"/>
      </w:docPartPr>
      <w:docPartBody>
        <w:p w:rsidR="0055527D" w:rsidRDefault="0055527D" w:rsidP="0055527D">
          <w:pPr>
            <w:pStyle w:val="BA7F35A6DB4E5242A866056C9DB7528C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7D"/>
    <w:rsid w:val="0055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CC79CEAF5F974FBE806167D58A5708">
    <w:name w:val="75CC79CEAF5F974FBE806167D58A5708"/>
    <w:rsid w:val="0055527D"/>
    <w:pPr>
      <w:widowControl w:val="0"/>
      <w:jc w:val="both"/>
    </w:pPr>
  </w:style>
  <w:style w:type="paragraph" w:customStyle="1" w:styleId="9E23D6F107272848BBE3AB751CBC2E93">
    <w:name w:val="9E23D6F107272848BBE3AB751CBC2E93"/>
    <w:rsid w:val="0055527D"/>
    <w:pPr>
      <w:widowControl w:val="0"/>
      <w:jc w:val="both"/>
    </w:pPr>
  </w:style>
  <w:style w:type="paragraph" w:customStyle="1" w:styleId="BA7F35A6DB4E5242A866056C9DB7528C">
    <w:name w:val="BA7F35A6DB4E5242A866056C9DB7528C"/>
    <w:rsid w:val="0055527D"/>
    <w:pPr>
      <w:widowControl w:val="0"/>
      <w:jc w:val="both"/>
    </w:pPr>
  </w:style>
  <w:style w:type="paragraph" w:customStyle="1" w:styleId="EF3E76303919FA4683A0E02491345DE3">
    <w:name w:val="EF3E76303919FA4683A0E02491345DE3"/>
    <w:rsid w:val="0055527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CC79CEAF5F974FBE806167D58A5708">
    <w:name w:val="75CC79CEAF5F974FBE806167D58A5708"/>
    <w:rsid w:val="0055527D"/>
    <w:pPr>
      <w:widowControl w:val="0"/>
      <w:jc w:val="both"/>
    </w:pPr>
  </w:style>
  <w:style w:type="paragraph" w:customStyle="1" w:styleId="9E23D6F107272848BBE3AB751CBC2E93">
    <w:name w:val="9E23D6F107272848BBE3AB751CBC2E93"/>
    <w:rsid w:val="0055527D"/>
    <w:pPr>
      <w:widowControl w:val="0"/>
      <w:jc w:val="both"/>
    </w:pPr>
  </w:style>
  <w:style w:type="paragraph" w:customStyle="1" w:styleId="BA7F35A6DB4E5242A866056C9DB7528C">
    <w:name w:val="BA7F35A6DB4E5242A866056C9DB7528C"/>
    <w:rsid w:val="0055527D"/>
    <w:pPr>
      <w:widowControl w:val="0"/>
      <w:jc w:val="both"/>
    </w:pPr>
  </w:style>
  <w:style w:type="paragraph" w:customStyle="1" w:styleId="EF3E76303919FA4683A0E02491345DE3">
    <w:name w:val="EF3E76303919FA4683A0E02491345DE3"/>
    <w:rsid w:val="005552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5059C-FBD4-C744-961E-52FA3FD1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5</Words>
  <Characters>430</Characters>
  <Application>Microsoft Macintosh Word</Application>
  <DocSecurity>0</DocSecurity>
  <Lines>3</Lines>
  <Paragraphs>1</Paragraphs>
  <ScaleCrop>false</ScaleCrop>
  <Company> 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第一迭代计划文档</dc:title>
  <dc:subject/>
  <dc:creator>w f i</dc:creator>
  <cp:keywords/>
  <dc:description/>
  <cp:lastModifiedBy>林 鑫</cp:lastModifiedBy>
  <cp:revision>2</cp:revision>
  <dcterms:created xsi:type="dcterms:W3CDTF">2015-03-21T14:10:00Z</dcterms:created>
  <dcterms:modified xsi:type="dcterms:W3CDTF">2015-03-21T14:55:00Z</dcterms:modified>
</cp:coreProperties>
</file>